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381D5F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２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 w:rsidR="00B91068">
        <w:rPr>
          <w:rFonts w:ascii="ＭＳ Ｐゴシック" w:eastAsia="ＭＳ Ｐゴシック" w:hAnsi="ＭＳ Ｐゴシック" w:hint="eastAsia"/>
          <w:sz w:val="18"/>
        </w:rPr>
        <w:t>（第１３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685779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改葬許可申請書</w:t>
      </w:r>
    </w:p>
    <w:p w:rsidR="007942B4" w:rsidRPr="0044183A" w:rsidRDefault="00E4421C" w:rsidP="00C87E83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納骨された</w:t>
      </w:r>
      <w:r w:rsidR="00493359">
        <w:rPr>
          <w:rFonts w:ascii="ＭＳ Ｐ明朝" w:eastAsia="ＭＳ Ｐ明朝" w:hAnsi="ＭＳ Ｐ明朝" w:hint="eastAsia"/>
          <w:sz w:val="18"/>
        </w:rPr>
        <w:t>遺骨</w:t>
      </w:r>
      <w:r w:rsidR="00566DD8">
        <w:rPr>
          <w:rFonts w:ascii="ＭＳ Ｐ明朝" w:eastAsia="ＭＳ Ｐ明朝" w:hAnsi="ＭＳ Ｐ明朝" w:hint="eastAsia"/>
          <w:sz w:val="18"/>
        </w:rPr>
        <w:t>を他の</w:t>
      </w:r>
      <w:r w:rsidR="00F55263">
        <w:rPr>
          <w:rFonts w:ascii="ＭＳ Ｐ明朝" w:eastAsia="ＭＳ Ｐ明朝" w:hAnsi="ＭＳ Ｐ明朝" w:hint="eastAsia"/>
          <w:sz w:val="18"/>
        </w:rPr>
        <w:t>場所に動かすときに使用する書類</w:t>
      </w:r>
    </w:p>
    <w:p w:rsidR="007942B4" w:rsidRPr="00566DD8" w:rsidRDefault="007942B4">
      <w:pPr>
        <w:rPr>
          <w:rFonts w:ascii="ＭＳ Ｐゴシック" w:eastAsia="ＭＳ Ｐゴシック" w:hAnsi="ＭＳ Ｐゴシック"/>
        </w:rPr>
      </w:pPr>
    </w:p>
    <w:p w:rsidR="00771DF8" w:rsidRPr="007C6831" w:rsidRDefault="00B078F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531C7">
        <w:rPr>
          <w:rFonts w:ascii="ＭＳ Ｐゴシック" w:eastAsia="ＭＳ Ｐゴシック" w:hAnsi="ＭＳ Ｐゴシック" w:hint="eastAsia"/>
        </w:rPr>
        <w:t>申</w:t>
      </w:r>
      <w:r w:rsidR="00F531C7" w:rsidRPr="007C6831">
        <w:rPr>
          <w:rFonts w:ascii="ＭＳ Ｐゴシック" w:eastAsia="ＭＳ Ｐゴシック" w:hAnsi="ＭＳ Ｐゴシック" w:hint="eastAsia"/>
          <w:szCs w:val="21"/>
        </w:rPr>
        <w:t>請者</w:t>
      </w:r>
      <w:r w:rsidR="007D0F4F" w:rsidRPr="007C6831">
        <w:rPr>
          <w:rFonts w:ascii="ＭＳ Ｐゴシック" w:eastAsia="ＭＳ Ｐゴシック" w:hAnsi="ＭＳ Ｐゴシック" w:hint="eastAsia"/>
          <w:szCs w:val="21"/>
        </w:rPr>
        <w:t>＞</w:t>
      </w:r>
      <w:r w:rsidR="00BA6B50" w:rsidRPr="007C6831">
        <w:rPr>
          <w:rFonts w:ascii="ＭＳ Ｐゴシック" w:eastAsia="ＭＳ Ｐゴシック" w:hAnsi="ＭＳ Ｐゴシック" w:hint="eastAsia"/>
          <w:szCs w:val="21"/>
        </w:rPr>
        <w:t>(使用者</w:t>
      </w:r>
      <w:r w:rsidR="004139FA">
        <w:rPr>
          <w:rFonts w:ascii="ＭＳ Ｐゴシック" w:eastAsia="ＭＳ Ｐゴシック" w:hAnsi="ＭＳ Ｐゴシック" w:hint="eastAsia"/>
          <w:szCs w:val="21"/>
        </w:rPr>
        <w:t>または改葬許可を受ける方</w:t>
      </w:r>
      <w:r w:rsidR="00BA6B50" w:rsidRPr="007C6831">
        <w:rPr>
          <w:rFonts w:ascii="ＭＳ Ｐゴシック" w:eastAsia="ＭＳ Ｐゴシック" w:hAnsi="ＭＳ Ｐゴシック" w:hint="eastAsia"/>
          <w:szCs w:val="21"/>
        </w:rPr>
        <w:t>)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3E056B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026463" w:rsidP="00026463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</w:t>
            </w:r>
            <w:r w:rsidR="00345825" w:rsidRPr="00345825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45825"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140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="00345825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年　 　</w:t>
            </w:r>
            <w:r w:rsidR="00140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月</w:t>
            </w:r>
            <w:r w:rsidR="00345825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 w:rsidR="001401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　</w:t>
            </w:r>
            <w:r w:rsidR="00345825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ED442F" w:rsidRPr="00C87E83" w:rsidRDefault="00345825" w:rsidP="00F47951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C87E83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="005632FF" w:rsidRPr="00C87E83">
              <w:rPr>
                <w:rFonts w:ascii="ＭＳ Ｐ明朝" w:eastAsia="ＭＳ Ｐ明朝" w:hAnsi="ＭＳ Ｐ明朝" w:hint="eastAsia"/>
                <w:sz w:val="20"/>
              </w:rPr>
              <w:t>、北見市墓地及び霊園条例施行規則第１３条の規定により、</w:t>
            </w:r>
            <w:r w:rsidRPr="00C87E83">
              <w:rPr>
                <w:rFonts w:ascii="ＭＳ Ｐ明朝" w:eastAsia="ＭＳ Ｐ明朝" w:hAnsi="ＭＳ Ｐ明朝" w:hint="eastAsia"/>
                <w:sz w:val="20"/>
              </w:rPr>
              <w:t>関係書類を添えて申請します。</w:t>
            </w:r>
          </w:p>
        </w:tc>
      </w:tr>
      <w:tr w:rsidR="00F47951" w:rsidRPr="0034700B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026463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F47951" w:rsidRPr="00757C7A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C87E83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382F7A" w:rsidP="00160CA4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CE28E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D0BA3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D12597" w:rsidRPr="00B078F2" w:rsidTr="00FD0BA3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D12597" w:rsidRPr="007D1D65" w:rsidRDefault="00D12597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2F64CC" w:rsidRDefault="002F64CC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D12597" w:rsidRPr="001C777F" w:rsidRDefault="00D12597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12597" w:rsidRPr="00101EA1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C87E83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D12597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D12597" w:rsidRPr="00B078F2" w:rsidTr="00FD0BA3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D12597" w:rsidRPr="007D1D65" w:rsidRDefault="00D12597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D12597" w:rsidRDefault="00D12597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12597" w:rsidRPr="00D12597" w:rsidRDefault="00D12597" w:rsidP="00D125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5632FF" w:rsidRDefault="005632FF" w:rsidP="00540C7F">
      <w:pPr>
        <w:rPr>
          <w:rFonts w:ascii="ＭＳ Ｐゴシック" w:eastAsia="ＭＳ Ｐゴシック" w:hAnsi="ＭＳ Ｐゴシック"/>
        </w:rPr>
      </w:pPr>
    </w:p>
    <w:p w:rsidR="00E075B8" w:rsidRPr="00F47951" w:rsidRDefault="00BA6B50" w:rsidP="00E075B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埋蔵場所と改葬場所</w:t>
      </w:r>
      <w:r w:rsidR="00E075B8" w:rsidRPr="00F47951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59"/>
        <w:gridCol w:w="4678"/>
        <w:gridCol w:w="1134"/>
        <w:gridCol w:w="2268"/>
      </w:tblGrid>
      <w:tr w:rsidR="00E075B8" w:rsidRPr="00F47951" w:rsidTr="00E4421C">
        <w:trPr>
          <w:cantSplit/>
          <w:trHeight w:hRule="exact" w:val="56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5B8" w:rsidRPr="00F47951" w:rsidRDefault="00E075B8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場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名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8" w:rsidRPr="00F47951" w:rsidRDefault="00E075B8" w:rsidP="0079182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5B8" w:rsidRPr="00685779" w:rsidRDefault="00E075B8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番号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5B8" w:rsidRPr="00685779" w:rsidRDefault="00E075B8" w:rsidP="0079182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075B8" w:rsidRPr="00F47951" w:rsidTr="00E4421C">
        <w:trPr>
          <w:cantSplit/>
          <w:trHeight w:hRule="exact" w:val="56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5B8" w:rsidRPr="00F47951" w:rsidRDefault="00E075B8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5B8" w:rsidRPr="00F47951" w:rsidRDefault="00E075B8" w:rsidP="0079182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075B8" w:rsidRPr="00F47951" w:rsidTr="00E4421C">
        <w:trPr>
          <w:cantSplit/>
          <w:trHeight w:hRule="exact" w:val="56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5B8" w:rsidRPr="00F47951" w:rsidRDefault="00E075B8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葬場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名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8" w:rsidRPr="00F47951" w:rsidRDefault="00E075B8" w:rsidP="0079182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5B8" w:rsidRPr="00685779" w:rsidRDefault="00E075B8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5B8" w:rsidRPr="00685779" w:rsidRDefault="00E075B8" w:rsidP="0079182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075B8" w:rsidRPr="00F47951" w:rsidTr="00E4421C">
        <w:trPr>
          <w:cantSplit/>
          <w:trHeight w:hRule="exact" w:val="56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5B8" w:rsidRPr="00F47951" w:rsidRDefault="00E075B8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5B8" w:rsidRPr="00F47951" w:rsidRDefault="00E075B8" w:rsidP="0079182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075B8" w:rsidRPr="00F47951" w:rsidTr="00E4421C">
        <w:trPr>
          <w:cantSplit/>
          <w:trHeight w:hRule="exact" w:val="567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5B8" w:rsidRDefault="00E075B8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75B8" w:rsidRPr="00F47951" w:rsidRDefault="00E075B8" w:rsidP="00791823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075B8" w:rsidRDefault="00E075B8" w:rsidP="00540C7F">
      <w:pPr>
        <w:rPr>
          <w:rFonts w:ascii="ＭＳ Ｐゴシック" w:eastAsia="ＭＳ Ｐゴシック" w:hAnsi="ＭＳ Ｐゴシック"/>
        </w:rPr>
      </w:pPr>
    </w:p>
    <w:p w:rsidR="005632FF" w:rsidRPr="006208F3" w:rsidRDefault="005632FF" w:rsidP="005632FF">
      <w:pPr>
        <w:rPr>
          <w:rFonts w:ascii="ＭＳ Ｐゴシック" w:eastAsia="ＭＳ Ｐゴシック" w:hAnsi="ＭＳ Ｐゴシック"/>
          <w:szCs w:val="21"/>
        </w:rPr>
      </w:pPr>
      <w:r w:rsidRPr="006208F3">
        <w:rPr>
          <w:rFonts w:ascii="ＭＳ Ｐゴシック" w:eastAsia="ＭＳ Ｐゴシック" w:hAnsi="ＭＳ Ｐゴシック" w:hint="eastAsia"/>
          <w:szCs w:val="21"/>
        </w:rPr>
        <w:t>＜亡くなった方＞</w:t>
      </w:r>
      <w:r w:rsidR="00685779" w:rsidRPr="006208F3">
        <w:rPr>
          <w:rFonts w:ascii="ＭＳ Ｐゴシック" w:eastAsia="ＭＳ Ｐゴシック" w:hAnsi="ＭＳ Ｐゴシック" w:hint="eastAsia"/>
          <w:szCs w:val="21"/>
        </w:rPr>
        <w:t>（改葬</w:t>
      </w:r>
      <w:r w:rsidR="007C6831" w:rsidRPr="006208F3">
        <w:rPr>
          <w:rFonts w:ascii="ＭＳ Ｐゴシック" w:eastAsia="ＭＳ Ｐゴシック" w:hAnsi="ＭＳ Ｐゴシック" w:hint="eastAsia"/>
          <w:szCs w:val="21"/>
        </w:rPr>
        <w:t>される</w:t>
      </w:r>
      <w:r w:rsidRPr="006208F3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"/>
        <w:gridCol w:w="1984"/>
        <w:gridCol w:w="1276"/>
        <w:gridCol w:w="982"/>
        <w:gridCol w:w="851"/>
        <w:gridCol w:w="197"/>
        <w:gridCol w:w="229"/>
        <w:gridCol w:w="713"/>
        <w:gridCol w:w="288"/>
        <w:gridCol w:w="1985"/>
      </w:tblGrid>
      <w:tr w:rsidR="005632FF" w:rsidRPr="0034700B" w:rsidTr="00E075B8">
        <w:trPr>
          <w:trHeight w:val="3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632FF" w:rsidRPr="00435E1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632FF" w:rsidRPr="00757C7A" w:rsidRDefault="005632FF" w:rsidP="004B0B3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5632FF" w:rsidRPr="0034700B" w:rsidRDefault="005632FF" w:rsidP="00026463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5632FF" w:rsidRPr="00757C7A" w:rsidTr="00BA6B50">
        <w:trPr>
          <w:trHeight w:val="510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632FF" w:rsidRPr="008A08E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2FF" w:rsidRPr="00BA6B50" w:rsidRDefault="005632FF" w:rsidP="004B0B3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2FF" w:rsidRPr="00757C7A" w:rsidRDefault="005632FF" w:rsidP="005632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CE28E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632FF" w:rsidRPr="00B078F2" w:rsidTr="00E075B8">
        <w:trPr>
          <w:trHeight w:val="6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632FF" w:rsidRPr="008A08E7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632FF" w:rsidRDefault="005632FF" w:rsidP="004B0B39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3ABF" w:rsidRPr="006E6480" w:rsidRDefault="00773ABF" w:rsidP="004B0B39">
            <w:pPr>
              <w:ind w:firstLineChars="50" w:firstLine="90"/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:rsidR="005632FF" w:rsidRPr="001C777F" w:rsidRDefault="00773ABF" w:rsidP="003C7840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5632FF" w:rsidRPr="00101EA1" w:rsidRDefault="005632FF" w:rsidP="004B0B3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2FF" w:rsidRPr="00B078F2" w:rsidRDefault="004139FA" w:rsidP="004B0B39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="005632FF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25148D" w:rsidRPr="00B078F2" w:rsidTr="00E075B8">
        <w:trPr>
          <w:trHeight w:val="62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5148D" w:rsidRPr="007D1D65" w:rsidRDefault="0025148D" w:rsidP="003C5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25148D" w:rsidRPr="006E6480" w:rsidRDefault="0025148D" w:rsidP="003C7840">
            <w:pPr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25148D" w:rsidRDefault="0025148D" w:rsidP="003C7840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  <w:p w:rsidR="00773ABF" w:rsidRPr="00F47951" w:rsidRDefault="00773ABF" w:rsidP="003C7840">
            <w:pP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5148D" w:rsidRPr="00F47951" w:rsidRDefault="0025148D" w:rsidP="003C56B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8D" w:rsidRPr="00F47951" w:rsidRDefault="0025148D" w:rsidP="003C56B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5632FF" w:rsidRPr="00F47951" w:rsidTr="003C7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32FF" w:rsidRPr="00F47951" w:rsidRDefault="005632FF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5632FF" w:rsidRPr="00F47951" w:rsidRDefault="005632FF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2FF" w:rsidRPr="00F47951" w:rsidRDefault="005632FF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632FF" w:rsidRPr="00F47951" w:rsidRDefault="005632FF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EC0AFC" w:rsidRPr="00F47951" w:rsidTr="003C7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0AFC" w:rsidRDefault="00EC0AFC" w:rsidP="005632F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AFC" w:rsidRDefault="00EC0AFC" w:rsidP="005632FF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5148D" w:rsidRPr="00F47951" w:rsidTr="0016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6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7E83" w:rsidRDefault="0025148D" w:rsidP="003C56B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</w:t>
            </w:r>
          </w:p>
          <w:p w:rsidR="0025148D" w:rsidRDefault="0025148D" w:rsidP="003C56B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葬者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48D" w:rsidRDefault="0025148D" w:rsidP="003C56B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7E83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別紙を参照</w:t>
            </w:r>
          </w:p>
        </w:tc>
      </w:tr>
    </w:tbl>
    <w:p w:rsidR="00BA6B50" w:rsidRDefault="00BA6B50" w:rsidP="00BA6B50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57D7C">
        <w:rPr>
          <w:rFonts w:ascii="ＭＳ Ｐゴシック" w:eastAsia="ＭＳ Ｐゴシック" w:hAnsi="ＭＳ Ｐゴシック" w:hint="eastAsia"/>
          <w:sz w:val="18"/>
          <w:szCs w:val="18"/>
        </w:rPr>
        <w:t>北見市立の墓地・霊園</w:t>
      </w:r>
      <w:r w:rsidR="00566DD8">
        <w:rPr>
          <w:rFonts w:ascii="ＭＳ Ｐゴシック" w:eastAsia="ＭＳ Ｐゴシック" w:hAnsi="ＭＳ Ｐゴシック" w:hint="eastAsia"/>
          <w:sz w:val="18"/>
          <w:szCs w:val="18"/>
        </w:rPr>
        <w:t>に埋蔵・収蔵され</w:t>
      </w:r>
      <w:r w:rsidR="00457D7C">
        <w:rPr>
          <w:rFonts w:ascii="ＭＳ Ｐゴシック" w:eastAsia="ＭＳ Ｐゴシック" w:hAnsi="ＭＳ Ｐゴシック" w:hint="eastAsia"/>
          <w:sz w:val="18"/>
          <w:szCs w:val="18"/>
        </w:rPr>
        <w:t>ている方の場合は太枠のみ記入してください。</w:t>
      </w:r>
    </w:p>
    <w:p w:rsidR="00773ABF" w:rsidRPr="00F47951" w:rsidRDefault="00773ABF" w:rsidP="00BA6B50">
      <w:pPr>
        <w:rPr>
          <w:rFonts w:ascii="ＭＳ Ｐゴシック" w:eastAsia="ＭＳ Ｐゴシック" w:hAnsi="ＭＳ Ｐゴシック" w:hint="eastAsia"/>
        </w:rPr>
      </w:pPr>
    </w:p>
    <w:p w:rsidR="00F47951" w:rsidRDefault="00F47951" w:rsidP="00026463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pPr w:leftFromText="142" w:rightFromText="142" w:vertAnchor="text" w:tblpX="392" w:tblpY="1"/>
        <w:tblOverlap w:val="never"/>
        <w:tblW w:w="7546" w:type="dxa"/>
        <w:tblLook w:val="04A0" w:firstRow="1" w:lastRow="0" w:firstColumn="1" w:lastColumn="0" w:noHBand="0" w:noVBand="1"/>
      </w:tblPr>
      <w:tblGrid>
        <w:gridCol w:w="1656"/>
        <w:gridCol w:w="1429"/>
        <w:gridCol w:w="1985"/>
        <w:gridCol w:w="740"/>
        <w:gridCol w:w="868"/>
        <w:gridCol w:w="868"/>
      </w:tblGrid>
      <w:tr w:rsidR="00F47951" w:rsidTr="00BF46A7">
        <w:trPr>
          <w:trHeight w:val="20"/>
        </w:trPr>
        <w:tc>
          <w:tcPr>
            <w:tcW w:w="1656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BF46A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BF46A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47951" w:rsidRDefault="00F47951" w:rsidP="00BF46A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740" w:type="dxa"/>
            <w:vMerge w:val="restart"/>
            <w:shd w:val="clear" w:color="auto" w:fill="auto"/>
            <w:hideMark/>
          </w:tcPr>
          <w:p w:rsidR="00F47951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F47951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F47951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BF46A7">
        <w:trPr>
          <w:trHeight w:val="878"/>
        </w:trPr>
        <w:tc>
          <w:tcPr>
            <w:tcW w:w="1656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BF46A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BF46A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BF46A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BF46A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BF46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29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F47951" w:rsidRDefault="00F47951" w:rsidP="00BF46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632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許可証</w:t>
            </w:r>
          </w:p>
          <w:p w:rsidR="00F47951" w:rsidRDefault="00457D7C" w:rsidP="00BF46A7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97B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納骨の事実を証明する書類</w:t>
            </w:r>
          </w:p>
        </w:tc>
        <w:tc>
          <w:tcPr>
            <w:tcW w:w="7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BF46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BF46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BF46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BF46A7">
        <w:trPr>
          <w:trHeight w:val="858"/>
        </w:trPr>
        <w:tc>
          <w:tcPr>
            <w:tcW w:w="1656" w:type="dxa"/>
            <w:vMerge/>
            <w:vAlign w:val="center"/>
            <w:hideMark/>
          </w:tcPr>
          <w:p w:rsidR="00F47951" w:rsidRDefault="00F47951" w:rsidP="00BF46A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F47951" w:rsidRDefault="00F47951" w:rsidP="00BF46A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7951" w:rsidRDefault="00F47951" w:rsidP="00BF46A7"/>
        </w:tc>
        <w:tc>
          <w:tcPr>
            <w:tcW w:w="2476" w:type="dxa"/>
            <w:gridSpan w:val="3"/>
            <w:shd w:val="clear" w:color="auto" w:fill="auto"/>
            <w:hideMark/>
          </w:tcPr>
          <w:p w:rsidR="00F47951" w:rsidRDefault="00F47951" w:rsidP="00BF46A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1973C1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  <w:r>
        <w:pict>
          <v:oval id="_x0000_s1039" style="position:absolute;left:0;text-align:left;margin-left:21.15pt;margin-top:14.0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<v:stroke dashstyle="dash"/>
            <v:textbox style="mso-next-textbox:#_x0000_s1039">
              <w:txbxContent>
                <w:p w:rsidR="00F47951" w:rsidRPr="003E63BC" w:rsidRDefault="00F47951" w:rsidP="00F47951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="00A97B17">
        <w:rPr>
          <w:rFonts w:ascii="ＭＳ ゴシック" w:eastAsia="ＭＳ ゴシック" w:hAnsi="ＭＳ ゴシック"/>
          <w:sz w:val="12"/>
        </w:rPr>
        <w:br w:type="textWrapping" w:clear="all"/>
      </w:r>
    </w:p>
    <w:p w:rsidR="0025148D" w:rsidRPr="00386E6F" w:rsidRDefault="00E075B8" w:rsidP="00A97B17">
      <w:pPr>
        <w:widowControl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 w:rsidR="00BA6B50">
        <w:rPr>
          <w:rFonts w:ascii="ＭＳ Ｐゴシック" w:eastAsia="ＭＳ Ｐゴシック" w:hAnsi="ＭＳ Ｐゴシック" w:hint="eastAsia"/>
        </w:rPr>
        <w:lastRenderedPageBreak/>
        <w:t>(</w:t>
      </w:r>
      <w:r w:rsidR="0025148D" w:rsidRPr="00386E6F">
        <w:rPr>
          <w:rFonts w:ascii="ＭＳ Ｐゴシック" w:eastAsia="ＭＳ Ｐゴシック" w:hAnsi="ＭＳ Ｐゴシック" w:hint="eastAsia"/>
        </w:rPr>
        <w:t>別紙）</w:t>
      </w:r>
    </w:p>
    <w:p w:rsidR="0025148D" w:rsidRDefault="0025148D" w:rsidP="0025148D">
      <w:pPr>
        <w:rPr>
          <w:rFonts w:ascii="ＭＳ Ｐゴシック" w:eastAsia="ＭＳ Ｐゴシック" w:hAnsi="ＭＳ Ｐゴシック"/>
        </w:rPr>
      </w:pPr>
    </w:p>
    <w:p w:rsidR="00BA6B50" w:rsidRPr="006208F3" w:rsidRDefault="0025148D" w:rsidP="0025148D">
      <w:pPr>
        <w:rPr>
          <w:rFonts w:ascii="ＭＳ Ｐゴシック" w:eastAsia="ＭＳ Ｐゴシック" w:hAnsi="ＭＳ Ｐゴシック"/>
          <w:szCs w:val="21"/>
        </w:rPr>
      </w:pPr>
      <w:r w:rsidRPr="006208F3">
        <w:rPr>
          <w:rFonts w:ascii="ＭＳ Ｐゴシック" w:eastAsia="ＭＳ Ｐゴシック" w:hAnsi="ＭＳ Ｐゴシック" w:hint="eastAsia"/>
          <w:szCs w:val="21"/>
        </w:rPr>
        <w:t>＜亡くなった方＞（改葬</w:t>
      </w:r>
      <w:r w:rsidR="007C6831" w:rsidRPr="006208F3">
        <w:rPr>
          <w:rFonts w:ascii="ＭＳ Ｐゴシック" w:eastAsia="ＭＳ Ｐゴシック" w:hAnsi="ＭＳ Ｐゴシック" w:hint="eastAsia"/>
          <w:szCs w:val="21"/>
        </w:rPr>
        <w:t>される</w:t>
      </w:r>
      <w:r w:rsidRPr="006208F3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"/>
        <w:gridCol w:w="1984"/>
        <w:gridCol w:w="1276"/>
        <w:gridCol w:w="982"/>
        <w:gridCol w:w="851"/>
        <w:gridCol w:w="197"/>
        <w:gridCol w:w="229"/>
        <w:gridCol w:w="713"/>
        <w:gridCol w:w="288"/>
        <w:gridCol w:w="1985"/>
      </w:tblGrid>
      <w:tr w:rsidR="00BA6B50" w:rsidRPr="0034700B" w:rsidTr="00791823">
        <w:trPr>
          <w:trHeight w:val="3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435E1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A6B50" w:rsidRPr="00757C7A" w:rsidRDefault="00BA6B50" w:rsidP="0079182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BA6B50" w:rsidRPr="0034700B" w:rsidRDefault="00BA6B50" w:rsidP="00791823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BA6B50" w:rsidRPr="00757C7A" w:rsidTr="00791823">
        <w:trPr>
          <w:trHeight w:val="510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8A08E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B50" w:rsidRPr="00BA6B50" w:rsidRDefault="00BA6B50" w:rsidP="0079182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6B50" w:rsidRPr="00757C7A" w:rsidRDefault="00BA6B50" w:rsidP="007918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A6B50" w:rsidRPr="00B078F2" w:rsidTr="00791823">
        <w:trPr>
          <w:trHeight w:val="6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8A08E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A6B50" w:rsidRDefault="00BA6B50" w:rsidP="00791823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3ABF" w:rsidRPr="006E6480" w:rsidRDefault="00773ABF" w:rsidP="00773ABF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:rsidR="00BA6B50" w:rsidRPr="001C777F" w:rsidRDefault="00773ABF" w:rsidP="0079182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6B50" w:rsidRPr="00B078F2" w:rsidRDefault="004139FA" w:rsidP="00791823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="00BA6B50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BA6B50" w:rsidRPr="00B078F2" w:rsidTr="00791823">
        <w:trPr>
          <w:trHeight w:val="62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7D1D65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BA6B50" w:rsidRDefault="00BA6B50" w:rsidP="00791823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3ABF" w:rsidRPr="006E6480" w:rsidRDefault="00773ABF" w:rsidP="00773ABF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:rsidR="00BA6B50" w:rsidRPr="00F47951" w:rsidRDefault="00BA6B50" w:rsidP="0079182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BA6B50" w:rsidRPr="00F47951" w:rsidTr="00791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BA6B50" w:rsidRPr="00F47951" w:rsidTr="00773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6B50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B50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A6B50" w:rsidRPr="00F47951" w:rsidRDefault="00BA6B50" w:rsidP="00BA6B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57D7C">
        <w:rPr>
          <w:rFonts w:ascii="ＭＳ Ｐゴシック" w:eastAsia="ＭＳ Ｐゴシック" w:hAnsi="ＭＳ Ｐゴシック" w:hint="eastAsia"/>
          <w:sz w:val="18"/>
          <w:szCs w:val="18"/>
        </w:rPr>
        <w:t>北見市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の墓地・霊園</w:t>
      </w:r>
      <w:r w:rsidR="00566DD8">
        <w:rPr>
          <w:rFonts w:ascii="ＭＳ Ｐゴシック" w:eastAsia="ＭＳ Ｐゴシック" w:hAnsi="ＭＳ Ｐゴシック" w:hint="eastAsia"/>
          <w:sz w:val="18"/>
          <w:szCs w:val="18"/>
        </w:rPr>
        <w:t>に埋蔵・収蔵され</w:t>
      </w:r>
      <w:r w:rsidR="00457D7C">
        <w:rPr>
          <w:rFonts w:ascii="ＭＳ Ｐゴシック" w:eastAsia="ＭＳ Ｐゴシック" w:hAnsi="ＭＳ Ｐゴシック" w:hint="eastAsia"/>
          <w:sz w:val="18"/>
          <w:szCs w:val="18"/>
        </w:rPr>
        <w:t>ている方の場合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太枠のみ</w:t>
      </w:r>
      <w:r w:rsidR="0023240E">
        <w:rPr>
          <w:rFonts w:ascii="ＭＳ Ｐゴシック" w:eastAsia="ＭＳ Ｐゴシック" w:hAnsi="ＭＳ Ｐゴシック" w:hint="eastAsia"/>
          <w:sz w:val="18"/>
          <w:szCs w:val="18"/>
        </w:rPr>
        <w:t>記入し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BA6B50" w:rsidRPr="00BA6B50" w:rsidRDefault="00BA6B50" w:rsidP="0025148D">
      <w:pPr>
        <w:rPr>
          <w:rFonts w:ascii="ＭＳ Ｐゴシック" w:eastAsia="ＭＳ Ｐゴシック" w:hAnsi="ＭＳ Ｐゴシック"/>
        </w:rPr>
      </w:pPr>
    </w:p>
    <w:p w:rsidR="00BA6B50" w:rsidRPr="00F47951" w:rsidRDefault="00BA6B50" w:rsidP="0025148D">
      <w:pPr>
        <w:rPr>
          <w:rFonts w:ascii="ＭＳ Ｐゴシック" w:eastAsia="ＭＳ Ｐゴシック" w:hAnsi="ＭＳ Ｐゴシック"/>
        </w:rPr>
      </w:pPr>
    </w:p>
    <w:p w:rsidR="00BA6B50" w:rsidRPr="006208F3" w:rsidRDefault="0025148D" w:rsidP="0025148D">
      <w:pPr>
        <w:jc w:val="left"/>
        <w:rPr>
          <w:rFonts w:ascii="ＭＳ Ｐゴシック" w:eastAsia="ＭＳ Ｐゴシック" w:hAnsi="ＭＳ Ｐゴシック"/>
          <w:szCs w:val="21"/>
        </w:rPr>
      </w:pPr>
      <w:r w:rsidRPr="006208F3">
        <w:rPr>
          <w:rFonts w:ascii="ＭＳ Ｐゴシック" w:eastAsia="ＭＳ Ｐゴシック" w:hAnsi="ＭＳ Ｐゴシック" w:hint="eastAsia"/>
          <w:szCs w:val="21"/>
        </w:rPr>
        <w:t>＜亡くなった方＞（改葬</w:t>
      </w:r>
      <w:r w:rsidR="007C6831" w:rsidRPr="006208F3">
        <w:rPr>
          <w:rFonts w:ascii="ＭＳ Ｐゴシック" w:eastAsia="ＭＳ Ｐゴシック" w:hAnsi="ＭＳ Ｐゴシック" w:hint="eastAsia"/>
          <w:szCs w:val="21"/>
        </w:rPr>
        <w:t>される</w:t>
      </w:r>
      <w:r w:rsidRPr="006208F3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"/>
        <w:gridCol w:w="1984"/>
        <w:gridCol w:w="1276"/>
        <w:gridCol w:w="982"/>
        <w:gridCol w:w="851"/>
        <w:gridCol w:w="197"/>
        <w:gridCol w:w="229"/>
        <w:gridCol w:w="713"/>
        <w:gridCol w:w="288"/>
        <w:gridCol w:w="1985"/>
      </w:tblGrid>
      <w:tr w:rsidR="00BA6B50" w:rsidRPr="0034700B" w:rsidTr="00791823">
        <w:trPr>
          <w:trHeight w:val="3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435E1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A6B50" w:rsidRPr="00757C7A" w:rsidRDefault="00BA6B50" w:rsidP="0079182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BA6B50" w:rsidRPr="0034700B" w:rsidRDefault="00BA6B50" w:rsidP="00791823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BA6B50" w:rsidRPr="00757C7A" w:rsidTr="00791823">
        <w:trPr>
          <w:trHeight w:val="510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8A08E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B50" w:rsidRPr="00BA6B50" w:rsidRDefault="00BA6B50" w:rsidP="0079182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6B50" w:rsidRPr="00757C7A" w:rsidRDefault="00BA6B50" w:rsidP="007918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A6B50" w:rsidRPr="00B078F2" w:rsidTr="00791823">
        <w:trPr>
          <w:trHeight w:val="6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8A08E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A6B50" w:rsidRDefault="00BA6B50" w:rsidP="00791823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3ABF" w:rsidRPr="006E6480" w:rsidRDefault="00773ABF" w:rsidP="00773ABF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:rsidR="00BA6B50" w:rsidRPr="001C777F" w:rsidRDefault="00773ABF" w:rsidP="0079182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6B50" w:rsidRPr="00B078F2" w:rsidRDefault="004139FA" w:rsidP="00791823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="00BA6B50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BA6B50" w:rsidRPr="00B078F2" w:rsidTr="00791823">
        <w:trPr>
          <w:trHeight w:val="62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7D1D65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BA6B50" w:rsidRDefault="00BA6B50" w:rsidP="00791823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3ABF" w:rsidRPr="006E6480" w:rsidRDefault="00773ABF" w:rsidP="00773ABF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:rsidR="00BA6B50" w:rsidRPr="00F47951" w:rsidRDefault="00BA6B50" w:rsidP="0079182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BA6B50" w:rsidRPr="00F47951" w:rsidTr="00791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BA6B50" w:rsidRPr="00F47951" w:rsidTr="00773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6B50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B50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A6B50" w:rsidRPr="00F47951" w:rsidRDefault="00BA6B50" w:rsidP="00BA6B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57D7C">
        <w:rPr>
          <w:rFonts w:ascii="ＭＳ Ｐゴシック" w:eastAsia="ＭＳ Ｐゴシック" w:hAnsi="ＭＳ Ｐゴシック" w:hint="eastAsia"/>
          <w:sz w:val="18"/>
          <w:szCs w:val="18"/>
        </w:rPr>
        <w:t>北見市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の墓地・霊園</w:t>
      </w:r>
      <w:r w:rsidR="00566DD8">
        <w:rPr>
          <w:rFonts w:ascii="ＭＳ Ｐゴシック" w:eastAsia="ＭＳ Ｐゴシック" w:hAnsi="ＭＳ Ｐゴシック" w:hint="eastAsia"/>
          <w:sz w:val="18"/>
          <w:szCs w:val="18"/>
        </w:rPr>
        <w:t>に埋蔵・収蔵され</w:t>
      </w:r>
      <w:r w:rsidR="00457D7C">
        <w:rPr>
          <w:rFonts w:ascii="ＭＳ Ｐゴシック" w:eastAsia="ＭＳ Ｐゴシック" w:hAnsi="ＭＳ Ｐゴシック" w:hint="eastAsia"/>
          <w:sz w:val="18"/>
          <w:szCs w:val="18"/>
        </w:rPr>
        <w:t>ている方の場合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太枠のみ</w:t>
      </w:r>
      <w:r w:rsidR="0023240E">
        <w:rPr>
          <w:rFonts w:ascii="ＭＳ Ｐゴシック" w:eastAsia="ＭＳ Ｐゴシック" w:hAnsi="ＭＳ Ｐゴシック" w:hint="eastAsia"/>
          <w:sz w:val="18"/>
          <w:szCs w:val="18"/>
        </w:rPr>
        <w:t>記入し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BA6B50" w:rsidRPr="00BA6B50" w:rsidRDefault="00BA6B50" w:rsidP="0025148D">
      <w:pPr>
        <w:jc w:val="left"/>
        <w:rPr>
          <w:rFonts w:ascii="ＭＳ ゴシック" w:eastAsia="ＭＳ ゴシック" w:hAnsi="ＭＳ ゴシック"/>
          <w:szCs w:val="21"/>
        </w:rPr>
      </w:pPr>
    </w:p>
    <w:p w:rsidR="00BA6B50" w:rsidRPr="0025148D" w:rsidRDefault="00BA6B50" w:rsidP="0025148D">
      <w:pPr>
        <w:jc w:val="left"/>
        <w:rPr>
          <w:rFonts w:ascii="ＭＳ ゴシック" w:eastAsia="ＭＳ ゴシック" w:hAnsi="ＭＳ ゴシック"/>
          <w:szCs w:val="21"/>
        </w:rPr>
      </w:pPr>
    </w:p>
    <w:p w:rsidR="0025148D" w:rsidRPr="006208F3" w:rsidRDefault="0025148D" w:rsidP="0025148D">
      <w:pPr>
        <w:jc w:val="left"/>
        <w:rPr>
          <w:rFonts w:ascii="ＭＳ Ｐゴシック" w:eastAsia="ＭＳ Ｐゴシック" w:hAnsi="ＭＳ Ｐゴシック"/>
          <w:szCs w:val="21"/>
        </w:rPr>
      </w:pPr>
      <w:r w:rsidRPr="006208F3">
        <w:rPr>
          <w:rFonts w:ascii="ＭＳ Ｐゴシック" w:eastAsia="ＭＳ Ｐゴシック" w:hAnsi="ＭＳ Ｐゴシック" w:hint="eastAsia"/>
          <w:szCs w:val="21"/>
        </w:rPr>
        <w:t>＜亡くなった方＞（改葬</w:t>
      </w:r>
      <w:r w:rsidR="007C6831" w:rsidRPr="006208F3">
        <w:rPr>
          <w:rFonts w:ascii="ＭＳ Ｐゴシック" w:eastAsia="ＭＳ Ｐゴシック" w:hAnsi="ＭＳ Ｐゴシック" w:hint="eastAsia"/>
          <w:szCs w:val="21"/>
        </w:rPr>
        <w:t>される</w:t>
      </w:r>
      <w:r w:rsidRPr="006208F3">
        <w:rPr>
          <w:rFonts w:ascii="ＭＳ Ｐゴシック" w:eastAsia="ＭＳ Ｐゴシック" w:hAnsi="ＭＳ Ｐゴシック" w:hint="eastAsia"/>
          <w:szCs w:val="21"/>
        </w:rPr>
        <w:t>方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"/>
        <w:gridCol w:w="1984"/>
        <w:gridCol w:w="1276"/>
        <w:gridCol w:w="982"/>
        <w:gridCol w:w="851"/>
        <w:gridCol w:w="197"/>
        <w:gridCol w:w="229"/>
        <w:gridCol w:w="713"/>
        <w:gridCol w:w="288"/>
        <w:gridCol w:w="1985"/>
      </w:tblGrid>
      <w:tr w:rsidR="00BA6B50" w:rsidRPr="0034700B" w:rsidTr="00791823">
        <w:trPr>
          <w:trHeight w:val="3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435E1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A6B50" w:rsidRPr="00757C7A" w:rsidRDefault="00BA6B50" w:rsidP="0079182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5"/>
            <w:tcBorders>
              <w:bottom w:val="single" w:sz="2" w:space="0" w:color="auto"/>
            </w:tcBorders>
            <w:vAlign w:val="center"/>
          </w:tcPr>
          <w:p w:rsidR="00BA6B50" w:rsidRPr="0034700B" w:rsidRDefault="00BA6B50" w:rsidP="00791823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BA6B50" w:rsidRPr="00757C7A" w:rsidTr="00791823">
        <w:trPr>
          <w:trHeight w:val="510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8A08E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5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B50" w:rsidRPr="00BA6B50" w:rsidRDefault="00BA6B50" w:rsidP="0079182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5"/>
            <w:tcBorders>
              <w:top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6B50" w:rsidRPr="00757C7A" w:rsidRDefault="00BA6B50" w:rsidP="007918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A6B50" w:rsidRPr="00B078F2" w:rsidTr="00791823">
        <w:trPr>
          <w:trHeight w:val="6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8A08E7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A6B50" w:rsidRDefault="00BA6B50" w:rsidP="00791823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3ABF" w:rsidRPr="006E6480" w:rsidRDefault="00773ABF" w:rsidP="00773ABF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:rsidR="00BA6B50" w:rsidRPr="001C777F" w:rsidRDefault="00773ABF" w:rsidP="0079182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A6B50" w:rsidRPr="00101EA1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6B50" w:rsidRPr="00B078F2" w:rsidRDefault="004139FA" w:rsidP="00791823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申請者</w:t>
            </w:r>
            <w:r w:rsidR="00BA6B50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BA6B50" w:rsidRPr="00B078F2" w:rsidTr="00791823">
        <w:trPr>
          <w:trHeight w:val="62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7D1D65" w:rsidRDefault="00BA6B50" w:rsidP="00791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籍</w:t>
            </w:r>
          </w:p>
        </w:tc>
        <w:tc>
          <w:tcPr>
            <w:tcW w:w="6092" w:type="dxa"/>
            <w:gridSpan w:val="7"/>
            <w:tcBorders>
              <w:bottom w:val="single" w:sz="4" w:space="0" w:color="auto"/>
            </w:tcBorders>
          </w:tcPr>
          <w:p w:rsidR="00BA6B50" w:rsidRDefault="00BA6B50" w:rsidP="00791823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住所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3ABF" w:rsidRPr="006E6480" w:rsidRDefault="00773ABF" w:rsidP="00773ABF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  <w:p w:rsidR="00BA6B50" w:rsidRPr="00F47951" w:rsidRDefault="00BA6B50" w:rsidP="0079182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・　　女</w:t>
            </w:r>
          </w:p>
        </w:tc>
      </w:tr>
      <w:tr w:rsidR="00BA6B50" w:rsidRPr="00F47951" w:rsidTr="00791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139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年月日</w:t>
            </w:r>
          </w:p>
        </w:tc>
        <w:tc>
          <w:tcPr>
            <w:tcW w:w="2030" w:type="dxa"/>
            <w:gridSpan w:val="3"/>
            <w:tcBorders>
              <w:bottom w:val="single" w:sz="4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A6B50" w:rsidRPr="00F47951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埋蔵年月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A6B50" w:rsidRPr="00F47951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BA6B50" w:rsidRPr="00F47951" w:rsidTr="00773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6B50" w:rsidRDefault="00BA6B50" w:rsidP="0079182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葬場所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B50" w:rsidRDefault="00BA6B50" w:rsidP="0079182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A6B50" w:rsidRPr="00F47951" w:rsidRDefault="00BA6B50" w:rsidP="00BA6B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57D7C">
        <w:rPr>
          <w:rFonts w:ascii="ＭＳ Ｐゴシック" w:eastAsia="ＭＳ Ｐゴシック" w:hAnsi="ＭＳ Ｐゴシック" w:hint="eastAsia"/>
          <w:sz w:val="18"/>
          <w:szCs w:val="18"/>
        </w:rPr>
        <w:t>北見市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の墓地・霊園</w:t>
      </w:r>
      <w:r w:rsidR="00566DD8">
        <w:rPr>
          <w:rFonts w:ascii="ＭＳ Ｐゴシック" w:eastAsia="ＭＳ Ｐゴシック" w:hAnsi="ＭＳ Ｐゴシック" w:hint="eastAsia"/>
          <w:sz w:val="18"/>
          <w:szCs w:val="18"/>
        </w:rPr>
        <w:t>に埋蔵・収蔵され</w:t>
      </w:r>
      <w:r w:rsidR="00457D7C">
        <w:rPr>
          <w:rFonts w:ascii="ＭＳ Ｐゴシック" w:eastAsia="ＭＳ Ｐゴシック" w:hAnsi="ＭＳ Ｐゴシック" w:hint="eastAsia"/>
          <w:sz w:val="18"/>
          <w:szCs w:val="18"/>
        </w:rPr>
        <w:t>ている方の場合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太枠のみ</w:t>
      </w:r>
      <w:r w:rsidR="0023240E">
        <w:rPr>
          <w:rFonts w:ascii="ＭＳ Ｐゴシック" w:eastAsia="ＭＳ Ｐゴシック" w:hAnsi="ＭＳ Ｐゴシック" w:hint="eastAsia"/>
          <w:sz w:val="18"/>
          <w:szCs w:val="18"/>
        </w:rPr>
        <w:t>記入し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BA6B50" w:rsidRPr="00BA6B50" w:rsidRDefault="00BA6B50" w:rsidP="0025148D">
      <w:pPr>
        <w:jc w:val="left"/>
        <w:rPr>
          <w:rFonts w:ascii="ＭＳ ゴシック" w:eastAsia="ＭＳ ゴシック" w:hAnsi="ＭＳ ゴシック"/>
          <w:szCs w:val="21"/>
        </w:rPr>
      </w:pPr>
    </w:p>
    <w:p w:rsidR="0025148D" w:rsidRDefault="0025148D" w:rsidP="0025148D">
      <w:pPr>
        <w:jc w:val="right"/>
        <w:rPr>
          <w:rFonts w:ascii="ＭＳ ゴシック" w:eastAsia="ＭＳ ゴシック" w:hAnsi="ＭＳ ゴシック"/>
          <w:sz w:val="12"/>
        </w:rPr>
      </w:pPr>
    </w:p>
    <w:p w:rsidR="0025148D" w:rsidRPr="00457D7C" w:rsidRDefault="0025148D" w:rsidP="0025148D">
      <w:pPr>
        <w:jc w:val="right"/>
        <w:rPr>
          <w:rFonts w:ascii="ＭＳ ゴシック" w:eastAsia="ＭＳ ゴシック" w:hAnsi="ＭＳ ゴシック"/>
          <w:sz w:val="12"/>
        </w:rPr>
      </w:pPr>
    </w:p>
    <w:sectPr w:rsidR="0025148D" w:rsidRPr="00457D7C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1" w:rsidRDefault="001973C1" w:rsidP="00A11384">
      <w:r>
        <w:separator/>
      </w:r>
    </w:p>
  </w:endnote>
  <w:endnote w:type="continuationSeparator" w:id="0">
    <w:p w:rsidR="001973C1" w:rsidRDefault="001973C1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1" w:rsidRDefault="001973C1" w:rsidP="00A11384">
      <w:r>
        <w:separator/>
      </w:r>
    </w:p>
  </w:footnote>
  <w:footnote w:type="continuationSeparator" w:id="0">
    <w:p w:rsidR="001973C1" w:rsidRDefault="001973C1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0F9B"/>
    <w:rsid w:val="00013520"/>
    <w:rsid w:val="00026463"/>
    <w:rsid w:val="000423B8"/>
    <w:rsid w:val="000642B1"/>
    <w:rsid w:val="00076AB7"/>
    <w:rsid w:val="00083834"/>
    <w:rsid w:val="00093B58"/>
    <w:rsid w:val="00096004"/>
    <w:rsid w:val="000C4FE9"/>
    <w:rsid w:val="000C76B5"/>
    <w:rsid w:val="00101EA1"/>
    <w:rsid w:val="00110436"/>
    <w:rsid w:val="00120BF5"/>
    <w:rsid w:val="001276C4"/>
    <w:rsid w:val="00131934"/>
    <w:rsid w:val="00140138"/>
    <w:rsid w:val="00146662"/>
    <w:rsid w:val="00152F85"/>
    <w:rsid w:val="00157BBE"/>
    <w:rsid w:val="00160CA4"/>
    <w:rsid w:val="00160EC2"/>
    <w:rsid w:val="001610D2"/>
    <w:rsid w:val="00165DB6"/>
    <w:rsid w:val="00181676"/>
    <w:rsid w:val="00182D52"/>
    <w:rsid w:val="00184F93"/>
    <w:rsid w:val="001973C1"/>
    <w:rsid w:val="001A643A"/>
    <w:rsid w:val="001E15B6"/>
    <w:rsid w:val="00223F04"/>
    <w:rsid w:val="0023240E"/>
    <w:rsid w:val="00245902"/>
    <w:rsid w:val="0025148D"/>
    <w:rsid w:val="002523A2"/>
    <w:rsid w:val="0027011C"/>
    <w:rsid w:val="002734DF"/>
    <w:rsid w:val="0027649C"/>
    <w:rsid w:val="00287C56"/>
    <w:rsid w:val="002F0C30"/>
    <w:rsid w:val="002F3608"/>
    <w:rsid w:val="002F64CC"/>
    <w:rsid w:val="00315188"/>
    <w:rsid w:val="00317E28"/>
    <w:rsid w:val="003202AD"/>
    <w:rsid w:val="00321418"/>
    <w:rsid w:val="003311BC"/>
    <w:rsid w:val="00345825"/>
    <w:rsid w:val="0034700B"/>
    <w:rsid w:val="00367786"/>
    <w:rsid w:val="003772D8"/>
    <w:rsid w:val="00381D5F"/>
    <w:rsid w:val="00382F7A"/>
    <w:rsid w:val="00386E6F"/>
    <w:rsid w:val="00397613"/>
    <w:rsid w:val="003A14F7"/>
    <w:rsid w:val="003A60A1"/>
    <w:rsid w:val="003B5282"/>
    <w:rsid w:val="003C7840"/>
    <w:rsid w:val="003E056B"/>
    <w:rsid w:val="003F6DCD"/>
    <w:rsid w:val="003F7EB7"/>
    <w:rsid w:val="004139FA"/>
    <w:rsid w:val="00432D0F"/>
    <w:rsid w:val="0044183A"/>
    <w:rsid w:val="00457D7C"/>
    <w:rsid w:val="00465318"/>
    <w:rsid w:val="00493359"/>
    <w:rsid w:val="004C3E05"/>
    <w:rsid w:val="004D26D1"/>
    <w:rsid w:val="004D7323"/>
    <w:rsid w:val="00502666"/>
    <w:rsid w:val="00540C7F"/>
    <w:rsid w:val="00547CC0"/>
    <w:rsid w:val="005632FF"/>
    <w:rsid w:val="00566DD8"/>
    <w:rsid w:val="005725F4"/>
    <w:rsid w:val="00582449"/>
    <w:rsid w:val="00583B7B"/>
    <w:rsid w:val="005918EC"/>
    <w:rsid w:val="0059312C"/>
    <w:rsid w:val="005A19FD"/>
    <w:rsid w:val="005B0B41"/>
    <w:rsid w:val="005B30AF"/>
    <w:rsid w:val="005B7FE2"/>
    <w:rsid w:val="005D0E77"/>
    <w:rsid w:val="005D4FD1"/>
    <w:rsid w:val="00614C72"/>
    <w:rsid w:val="006208F3"/>
    <w:rsid w:val="006250E6"/>
    <w:rsid w:val="00631015"/>
    <w:rsid w:val="006349AA"/>
    <w:rsid w:val="006843F2"/>
    <w:rsid w:val="00685779"/>
    <w:rsid w:val="006A48D8"/>
    <w:rsid w:val="006B4B9B"/>
    <w:rsid w:val="006B5613"/>
    <w:rsid w:val="00757C7A"/>
    <w:rsid w:val="00771DF8"/>
    <w:rsid w:val="00773ABF"/>
    <w:rsid w:val="00774769"/>
    <w:rsid w:val="007942B4"/>
    <w:rsid w:val="007C6831"/>
    <w:rsid w:val="007D0F4F"/>
    <w:rsid w:val="007D3695"/>
    <w:rsid w:val="007D4E38"/>
    <w:rsid w:val="008030A4"/>
    <w:rsid w:val="008055F3"/>
    <w:rsid w:val="00821D7B"/>
    <w:rsid w:val="008706DC"/>
    <w:rsid w:val="00894B42"/>
    <w:rsid w:val="008968FF"/>
    <w:rsid w:val="008B0E57"/>
    <w:rsid w:val="008B1DAA"/>
    <w:rsid w:val="008B79D8"/>
    <w:rsid w:val="008E05BA"/>
    <w:rsid w:val="008E595B"/>
    <w:rsid w:val="008F3CE3"/>
    <w:rsid w:val="00900090"/>
    <w:rsid w:val="0090644A"/>
    <w:rsid w:val="00917B9E"/>
    <w:rsid w:val="00921EB9"/>
    <w:rsid w:val="009242EF"/>
    <w:rsid w:val="009402DD"/>
    <w:rsid w:val="00941BFE"/>
    <w:rsid w:val="00944B32"/>
    <w:rsid w:val="00950BA5"/>
    <w:rsid w:val="00965B25"/>
    <w:rsid w:val="00975BBA"/>
    <w:rsid w:val="009767D8"/>
    <w:rsid w:val="00976B45"/>
    <w:rsid w:val="00987F7E"/>
    <w:rsid w:val="009A601E"/>
    <w:rsid w:val="009C29B8"/>
    <w:rsid w:val="009F533A"/>
    <w:rsid w:val="00A11384"/>
    <w:rsid w:val="00A44F42"/>
    <w:rsid w:val="00A85062"/>
    <w:rsid w:val="00A97B17"/>
    <w:rsid w:val="00AB503E"/>
    <w:rsid w:val="00AC73D7"/>
    <w:rsid w:val="00AC76AC"/>
    <w:rsid w:val="00AD10F1"/>
    <w:rsid w:val="00B078F2"/>
    <w:rsid w:val="00B33E32"/>
    <w:rsid w:val="00B372E9"/>
    <w:rsid w:val="00B53190"/>
    <w:rsid w:val="00B719B8"/>
    <w:rsid w:val="00B76020"/>
    <w:rsid w:val="00B91068"/>
    <w:rsid w:val="00BA1002"/>
    <w:rsid w:val="00BA6B50"/>
    <w:rsid w:val="00BB0CC7"/>
    <w:rsid w:val="00BD405E"/>
    <w:rsid w:val="00BE6AAE"/>
    <w:rsid w:val="00BF46A7"/>
    <w:rsid w:val="00C11700"/>
    <w:rsid w:val="00C157BB"/>
    <w:rsid w:val="00C30A3C"/>
    <w:rsid w:val="00C31BD0"/>
    <w:rsid w:val="00C31D26"/>
    <w:rsid w:val="00C33FBF"/>
    <w:rsid w:val="00C749A1"/>
    <w:rsid w:val="00C80E77"/>
    <w:rsid w:val="00C87E83"/>
    <w:rsid w:val="00CD116B"/>
    <w:rsid w:val="00CE28EB"/>
    <w:rsid w:val="00D12597"/>
    <w:rsid w:val="00D13847"/>
    <w:rsid w:val="00D23B22"/>
    <w:rsid w:val="00D62C2B"/>
    <w:rsid w:val="00D72976"/>
    <w:rsid w:val="00D95D54"/>
    <w:rsid w:val="00D96CE6"/>
    <w:rsid w:val="00DC5B37"/>
    <w:rsid w:val="00DC7D7E"/>
    <w:rsid w:val="00DD0805"/>
    <w:rsid w:val="00DD3574"/>
    <w:rsid w:val="00DF73F8"/>
    <w:rsid w:val="00E00899"/>
    <w:rsid w:val="00E075B8"/>
    <w:rsid w:val="00E221CE"/>
    <w:rsid w:val="00E30DBE"/>
    <w:rsid w:val="00E4421C"/>
    <w:rsid w:val="00E466DC"/>
    <w:rsid w:val="00E55882"/>
    <w:rsid w:val="00E64B04"/>
    <w:rsid w:val="00E75A64"/>
    <w:rsid w:val="00E92230"/>
    <w:rsid w:val="00EA253A"/>
    <w:rsid w:val="00EC0AFC"/>
    <w:rsid w:val="00ED442F"/>
    <w:rsid w:val="00EF08D2"/>
    <w:rsid w:val="00EF6EC8"/>
    <w:rsid w:val="00F47951"/>
    <w:rsid w:val="00F531C7"/>
    <w:rsid w:val="00F55263"/>
    <w:rsid w:val="00F560E7"/>
    <w:rsid w:val="00F75E3E"/>
    <w:rsid w:val="00F77F2C"/>
    <w:rsid w:val="00FB2916"/>
    <w:rsid w:val="00FC79CF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86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BA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11A1-70D8-4D8D-8167-560D702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40:00Z</dcterms:created>
  <dcterms:modified xsi:type="dcterms:W3CDTF">2023-02-10T05:20:00Z</dcterms:modified>
</cp:coreProperties>
</file>